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66" w:rsidRDefault="00C60AE4" w:rsidP="0093184E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10F43799" wp14:editId="040591B9">
            <wp:simplePos x="0" y="0"/>
            <wp:positionH relativeFrom="column">
              <wp:posOffset>8344396</wp:posOffset>
            </wp:positionH>
            <wp:positionV relativeFrom="paragraph">
              <wp:posOffset>-181639</wp:posOffset>
            </wp:positionV>
            <wp:extent cx="1017767" cy="10177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รายงาน Agri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90" cy="102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D5"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842285D" wp14:editId="6D131AB3">
                <wp:simplePos x="0" y="0"/>
                <wp:positionH relativeFrom="column">
                  <wp:posOffset>7885268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B8" w:rsidRPr="00703DB3" w:rsidRDefault="00EB33B8" w:rsidP="007F28E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620.9pt;margin-top:-40.35pt;width:130.6pt;height:26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" stroked="f">
                <v:textbox>
                  <w:txbxContent>
                    <w:p w:rsidR="00EB33B8" w:rsidRPr="00703DB3" w:rsidRDefault="00EB33B8" w:rsidP="007F28E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ap</w:t>
                      </w:r>
                    </w:p>
                  </w:txbxContent>
                </v:textbox>
              </v:shape>
            </w:pict>
          </mc:Fallback>
        </mc:AlternateContent>
      </w:r>
      <w:r w:rsidR="00995F66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95F66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:rsidR="0093184E" w:rsidRDefault="007F28E1" w:rsidP="00931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บริหารจ</w:t>
      </w:r>
      <w:r w:rsidRPr="00487E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ั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การการผลิตสินค้าเกษตรตามแผนที่เกษตรเพื่อการบริหารจัดการเชิงรุก (</w:t>
      </w:r>
      <w:proofErr w:type="spellStart"/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gri</w:t>
      </w:r>
      <w:proofErr w:type="spellEnd"/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-</w:t>
      </w:r>
      <w:r w:rsidR="00B5618F">
        <w:rPr>
          <w:rFonts w:ascii="TH SarabunPSK" w:hAnsi="TH SarabunPSK" w:cs="TH SarabunPSK"/>
          <w:b/>
          <w:bCs/>
          <w:spacing w:val="-10"/>
          <w:sz w:val="32"/>
          <w:szCs w:val="32"/>
        </w:rPr>
        <w:t>M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84E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C7671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3184E" w:rsidRPr="00995F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28E1" w:rsidRDefault="007F28E1" w:rsidP="007F28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6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จัดการการผลิตสินค้าเกษตรตามแผนที่เกษตร </w:t>
      </w:r>
      <w:proofErr w:type="spellStart"/>
      <w:r w:rsidRPr="00DA5569">
        <w:rPr>
          <w:rFonts w:ascii="TH SarabunPSK" w:hAnsi="TH SarabunPSK" w:cs="TH SarabunPSK"/>
          <w:b/>
          <w:bCs/>
          <w:sz w:val="32"/>
          <w:szCs w:val="32"/>
        </w:rPr>
        <w:t>Agri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Map</w:t>
      </w:r>
    </w:p>
    <w:p w:rsidR="0093184E" w:rsidRPr="00F629A1" w:rsidRDefault="002773EF" w:rsidP="009318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F5D18E" wp14:editId="5175249A">
                <wp:simplePos x="0" y="0"/>
                <wp:positionH relativeFrom="column">
                  <wp:posOffset>7908594</wp:posOffset>
                </wp:positionH>
                <wp:positionV relativeFrom="paragraph">
                  <wp:posOffset>110490</wp:posOffset>
                </wp:positionV>
                <wp:extent cx="1840230" cy="356235"/>
                <wp:effectExtent l="0" t="0" r="762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B8" w:rsidRPr="00613BEC" w:rsidRDefault="00F5124A" w:rsidP="0027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hyperlink r:id="rId11" w:tgtFrame="_blank" w:history="1">
                              <w:r w:rsidR="00613BEC" w:rsidRPr="00613BEC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https://shorturl.asia/S18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622.7pt;margin-top:8.7pt;width:144.9pt;height:28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" fillcolor="white [3201]" stroked="f" strokeweight=".5pt">
                <v:textbox>
                  <w:txbxContent>
                    <w:p w:rsidR="00EB33B8" w:rsidRPr="00613BEC" w:rsidRDefault="00613BEC" w:rsidP="0027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hyperlink r:id="rId12" w:tgtFrame="_blank" w:history="1">
                        <w:r w:rsidRPr="00613BEC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https://shorturl.asia/S18E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773EF" w:rsidRDefault="002773EF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6210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ผิดชอ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93184E" w:rsidRPr="00355DAA" w:rsidRDefault="007F28E1" w:rsidP="0093184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ที่ดำเนินการ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5DAA" w:rsidRPr="00355DAA" w:rsidRDefault="00355DAA" w:rsidP="009318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DA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ต้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ปี 2567</w:t>
      </w:r>
    </w:p>
    <w:p w:rsidR="0093184E" w:rsidRPr="008A6B66" w:rsidRDefault="00355DAA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873E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3184E" w:rsidRPr="008A6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D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8A3C5D" wp14:editId="013AAF54">
                <wp:simplePos x="0" y="0"/>
                <wp:positionH relativeFrom="column">
                  <wp:posOffset>3103880</wp:posOffset>
                </wp:positionH>
                <wp:positionV relativeFrom="paragraph">
                  <wp:posOffset>7226935</wp:posOffset>
                </wp:positionV>
                <wp:extent cx="850265" cy="5949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B8" w:rsidRPr="005B2753" w:rsidRDefault="00EB33B8" w:rsidP="00EF6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8" type="#_x0000_t202" style="position:absolute;margin-left:244.4pt;margin-top:569.05pt;width:66.95pt;height:4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" filled="f" stroked="f" strokeweight=".5pt">
                <v:textbox>
                  <w:txbxContent>
                    <w:p w:rsidR="00EB33B8" w:rsidRPr="005B2753" w:rsidRDefault="00EB33B8" w:rsidP="00EF6A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พื้นที่เป้าหมายก่อนดำเนินการ ความต้องการของเกษตรกร และแนวทางการนำเทคโนโลยีของกรมวิชาการเกษตรไปสนับสน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93184E" w:rsidRDefault="0093184E" w:rsidP="003B4F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</w:p>
    <w:p w:rsidR="003B4F80" w:rsidRPr="00F629A1" w:rsidRDefault="003B4F80" w:rsidP="003B4F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</w:p>
    <w:p w:rsidR="0093184E" w:rsidRPr="00F629A1" w:rsidRDefault="0093184E" w:rsidP="000B3E9F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93184E" w:rsidRDefault="00355DAA" w:rsidP="008C0FA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  <w:t>1.</w:t>
      </w:r>
      <w:r w:rsidR="00873E7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</w:t>
      </w:r>
      <w:r w:rsidR="00D204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405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่ายทอดเทคโนโลยีการผลิตพืชที่เหมาะสมกับศักยภาพของพื้นที่ในแปลงต้นแบบ</w:t>
      </w:r>
    </w:p>
    <w:p w:rsidR="00355DAA" w:rsidRDefault="00355DAA" w:rsidP="008C0FA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1624"/>
        <w:gridCol w:w="2977"/>
      </w:tblGrid>
      <w:tr w:rsidR="003B4F80" w:rsidRPr="00F629A1" w:rsidTr="003B4F80">
        <w:trPr>
          <w:trHeight w:val="419"/>
          <w:tblHeader/>
        </w:trPr>
        <w:tc>
          <w:tcPr>
            <w:tcW w:w="11624" w:type="dxa"/>
            <w:vMerge w:val="restart"/>
          </w:tcPr>
          <w:p w:rsidR="003B4F80" w:rsidRDefault="00C7671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3B4F8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ผลิตที่เหมาะสมกับศักยภาพของพื้นที่โดยทำการปลูกพืชแบบระบบเกษตรผสมผสาน</w:t>
            </w:r>
          </w:p>
          <w:p w:rsidR="003B4F80" w:rsidRPr="00662100" w:rsidRDefault="003B4F80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10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2977" w:type="dxa"/>
            <w:vMerge w:val="restart"/>
          </w:tcPr>
          <w:p w:rsidR="003B4F80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B4F80" w:rsidRPr="00F629A1" w:rsidTr="003B4F80">
        <w:trPr>
          <w:trHeight w:val="419"/>
          <w:tblHeader/>
        </w:trPr>
        <w:tc>
          <w:tcPr>
            <w:tcW w:w="11624" w:type="dxa"/>
            <w:vMerge/>
          </w:tcPr>
          <w:p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เตรียมดิน/เตรียมแปลง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Pr="00F629A1" w:rsidRDefault="003B4F80" w:rsidP="008C0F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สนับสนุนพันธุ์พืช (ไม้ผล พืชไร่ และพืชผัก) ได้แก่ (โปรดระบุชนิดพืชที่สนับสนุน)....................................................................................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ใช้ปุ๋ยเคมีอย่างมีประสิทธิภาพ ปุ๋ยอินทรีย์ และปุ๋ยชีวภาพ</w:t>
            </w:r>
          </w:p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อินทรีย์........................................................................</w:t>
            </w:r>
          </w:p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กำจัดวัชพื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  <w:p w:rsidR="003B4F80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ให้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การระบาดของโรคและแมลงศัตรูพืช</w:t>
            </w:r>
          </w:p>
          <w:p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สารเคมี.......................................................................</w:t>
            </w:r>
          </w:p>
          <w:p w:rsidR="003B4F80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.......................................................................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Pr="00F629A1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เก็บเกี่ยว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c>
          <w:tcPr>
            <w:tcW w:w="11624" w:type="dxa"/>
          </w:tcPr>
          <w:p w:rsidR="003B4F80" w:rsidRPr="00F629A1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ขนส่ง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:rsidTr="003B4F80">
        <w:trPr>
          <w:trHeight w:val="122"/>
        </w:trPr>
        <w:tc>
          <w:tcPr>
            <w:tcW w:w="11624" w:type="dxa"/>
          </w:tcPr>
          <w:p w:rsidR="003B4F80" w:rsidRPr="003B4F80" w:rsidRDefault="003B4F80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04B4" w:rsidRPr="00662100">
        <w:rPr>
          <w:rFonts w:ascii="TH SarabunPSK" w:hAnsi="TH SarabunPSK" w:cs="TH SarabunPSK" w:hint="cs"/>
          <w:sz w:val="32"/>
          <w:szCs w:val="32"/>
          <w:cs/>
        </w:rPr>
        <w:t>เทคโนโลยีที่ใช้ในแปลงต้นแบบ</w:t>
      </w:r>
      <w:r w:rsidR="00D204B4">
        <w:rPr>
          <w:rFonts w:ascii="TH SarabunPSK" w:hAnsi="TH SarabunPSK" w:cs="TH SarabunPSK"/>
          <w:sz w:val="32"/>
          <w:szCs w:val="32"/>
          <w:cs/>
        </w:rPr>
        <w:br/>
      </w:r>
      <w:r w:rsidR="00D204B4">
        <w:rPr>
          <w:rFonts w:ascii="TH SarabunPSK" w:hAnsi="TH SarabunPSK" w:cs="TH SarabunPSK" w:hint="cs"/>
          <w:sz w:val="32"/>
          <w:szCs w:val="32"/>
          <w:cs/>
        </w:rPr>
        <w:t xml:space="preserve">               1.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93184E" w:rsidRDefault="00D204B4" w:rsidP="0093184E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</w:rPr>
      </w:pPr>
      <w:r w:rsidRP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 </w:t>
      </w:r>
      <w:r w:rsidR="0093184E" w:rsidRPr="00D204B4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มารถเพิ่มเติมหรือแก้ไขจากที่กำหนดในตารางได้</w:t>
      </w:r>
    </w:p>
    <w:p w:rsidR="0093184E" w:rsidRDefault="00355DAA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.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เกษตรกรต้นแบบ</w:t>
      </w:r>
    </w:p>
    <w:tbl>
      <w:tblPr>
        <w:tblStyle w:val="TableGrid"/>
        <w:tblpPr w:leftFromText="180" w:rightFromText="180" w:vertAnchor="text" w:horzAnchor="page" w:tblpX="2209" w:tblpY="122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</w:tblGrid>
      <w:tr w:rsidR="00A00DD0" w:rsidRPr="00F629A1" w:rsidTr="00355DAA">
        <w:tc>
          <w:tcPr>
            <w:tcW w:w="2376" w:type="dxa"/>
            <w:vMerge w:val="restart"/>
            <w:vAlign w:val="center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เกษตรกรต้นแบบ</w:t>
            </w: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00DD0" w:rsidRPr="00F629A1" w:rsidTr="00355DAA">
        <w:tc>
          <w:tcPr>
            <w:tcW w:w="2376" w:type="dxa"/>
            <w:vMerge/>
          </w:tcPr>
          <w:p w:rsidR="00A00DD0" w:rsidRPr="00F629A1" w:rsidRDefault="00A00DD0" w:rsidP="00355D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</w:t>
            </w: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0DD0" w:rsidRPr="00F629A1" w:rsidTr="00355DAA">
        <w:tc>
          <w:tcPr>
            <w:tcW w:w="2376" w:type="dxa"/>
            <w:vMerge/>
          </w:tcPr>
          <w:p w:rsidR="00A00DD0" w:rsidRPr="00F629A1" w:rsidRDefault="00A00DD0" w:rsidP="00355D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184E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04B4" w:rsidRDefault="00063D93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93184E" w:rsidRDefault="00D204B4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ดำเนินงานแปลงต้นแบบ 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ได้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การถ่ายทอดเทคโนโลยี</w:t>
      </w:r>
      <w:r w:rsidR="00EB4678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วิชาการเกษตร</w:t>
      </w:r>
    </w:p>
    <w:p w:rsidR="00F02AC6" w:rsidRDefault="00F02AC6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ข้อมูลทั่วไป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182"/>
        <w:gridCol w:w="2226"/>
        <w:gridCol w:w="2780"/>
        <w:gridCol w:w="2067"/>
        <w:gridCol w:w="1407"/>
        <w:gridCol w:w="1326"/>
        <w:gridCol w:w="1708"/>
      </w:tblGrid>
      <w:tr w:rsidR="00F02AC6" w:rsidRPr="008024D1" w:rsidTr="00F02AC6">
        <w:tc>
          <w:tcPr>
            <w:tcW w:w="3182" w:type="dxa"/>
            <w:vMerge w:val="restart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2226" w:type="dxa"/>
            <w:vMerge w:val="restart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780" w:type="dxa"/>
            <w:vMerge w:val="restart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2067" w:type="dxa"/>
            <w:vMerge w:val="restart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2733" w:type="dxa"/>
            <w:gridSpan w:val="2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1708" w:type="dxa"/>
            <w:vMerge w:val="restart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แปลงต้นแบบ</w:t>
            </w:r>
          </w:p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(ไร่)</w:t>
            </w:r>
          </w:p>
        </w:tc>
      </w:tr>
      <w:tr w:rsidR="00F02AC6" w:rsidRPr="008024D1" w:rsidTr="00F02AC6">
        <w:tc>
          <w:tcPr>
            <w:tcW w:w="3182" w:type="dxa"/>
            <w:vMerge/>
          </w:tcPr>
          <w:p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80" w:type="dxa"/>
            <w:vMerge/>
          </w:tcPr>
          <w:p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7" w:type="dxa"/>
            <w:vMerge/>
          </w:tcPr>
          <w:p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326" w:type="dxa"/>
          </w:tcPr>
          <w:p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1708" w:type="dxa"/>
            <w:vMerge/>
          </w:tcPr>
          <w:p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3182" w:type="dxa"/>
          </w:tcPr>
          <w:p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2AC6" w:rsidRDefault="00F02AC6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191C" w:rsidRDefault="00C6191C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191C" w:rsidRDefault="00C6191C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2AC6" w:rsidRPr="00F629A1" w:rsidRDefault="00F02AC6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ดำเนินงานแปลงต้นแบบ</w:t>
      </w:r>
    </w:p>
    <w:p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527"/>
        <w:gridCol w:w="1125"/>
        <w:gridCol w:w="1418"/>
        <w:gridCol w:w="992"/>
        <w:gridCol w:w="1276"/>
        <w:gridCol w:w="1134"/>
        <w:gridCol w:w="1134"/>
        <w:gridCol w:w="1417"/>
        <w:gridCol w:w="1134"/>
        <w:gridCol w:w="1276"/>
        <w:gridCol w:w="1276"/>
      </w:tblGrid>
      <w:tr w:rsidR="00F02AC6" w:rsidRPr="00CA77DA" w:rsidTr="00F02AC6">
        <w:trPr>
          <w:trHeight w:val="368"/>
        </w:trPr>
        <w:tc>
          <w:tcPr>
            <w:tcW w:w="2527" w:type="dxa"/>
            <w:vMerge w:val="restart"/>
          </w:tcPr>
          <w:p w:rsidR="00F02AC6" w:rsidRPr="00F02AC6" w:rsidRDefault="00F02AC6" w:rsidP="00EB46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5945" w:type="dxa"/>
            <w:gridSpan w:val="5"/>
          </w:tcPr>
          <w:p w:rsidR="00F02AC6" w:rsidRPr="00F02AC6" w:rsidRDefault="00F02AC6" w:rsidP="00EB46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่อน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เทคโนโลยีของกรมฯ</w:t>
            </w:r>
          </w:p>
        </w:tc>
        <w:tc>
          <w:tcPr>
            <w:tcW w:w="6237" w:type="dxa"/>
            <w:gridSpan w:val="5"/>
          </w:tcPr>
          <w:p w:rsidR="00F02AC6" w:rsidRPr="00F02AC6" w:rsidRDefault="00F02AC6" w:rsidP="00F02A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ที่ได้จากการ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เทคโนโลยีของกรมฯ ในแปลงต้นแบบ</w:t>
            </w:r>
          </w:p>
        </w:tc>
      </w:tr>
      <w:tr w:rsidR="00F02AC6" w:rsidRPr="00CA77DA" w:rsidTr="00F02AC6">
        <w:tc>
          <w:tcPr>
            <w:tcW w:w="2527" w:type="dxa"/>
            <w:vMerge/>
          </w:tcPr>
          <w:p w:rsidR="00F02AC6" w:rsidRPr="00EB4678" w:rsidRDefault="00F02AC6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8" w:type="dxa"/>
          </w:tcPr>
          <w:p w:rsidR="00F02AC6" w:rsidRPr="00F02AC6" w:rsidRDefault="00F02AC6" w:rsidP="00F02A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992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</w:t>
            </w: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br/>
              <w:t>(บาท/กก.)</w:t>
            </w:r>
          </w:p>
        </w:tc>
        <w:tc>
          <w:tcPr>
            <w:tcW w:w="1134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134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7" w:type="dxa"/>
          </w:tcPr>
          <w:p w:rsidR="00F02AC6" w:rsidRPr="00F02AC6" w:rsidRDefault="00F02AC6" w:rsidP="00F02A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1134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(บาท/กก.)</w:t>
            </w:r>
          </w:p>
        </w:tc>
        <w:tc>
          <w:tcPr>
            <w:tcW w:w="1276" w:type="dxa"/>
          </w:tcPr>
          <w:p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F02AC6" w:rsidRPr="008E4A7A" w:rsidTr="00F02AC6">
        <w:tc>
          <w:tcPr>
            <w:tcW w:w="2527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191C" w:rsidRPr="00EB4678" w:rsidRDefault="00C6191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2AC6" w:rsidRPr="008E4A7A" w:rsidTr="00F02AC6">
        <w:tc>
          <w:tcPr>
            <w:tcW w:w="252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252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2527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2527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:rsidTr="00F02AC6">
        <w:tc>
          <w:tcPr>
            <w:tcW w:w="2527" w:type="dxa"/>
          </w:tcPr>
          <w:p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7D46" w:rsidRDefault="0018201D" w:rsidP="003D7D46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3) </w:t>
      </w:r>
      <w:r w:rsidR="0093184E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01F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3184E">
        <w:rPr>
          <w:rFonts w:ascii="TH SarabunPSK" w:hAnsi="TH SarabunPSK" w:cs="TH SarabunPSK"/>
          <w:sz w:val="32"/>
          <w:szCs w:val="32"/>
        </w:rPr>
        <w:t>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93184E" w:rsidRDefault="003D7D46" w:rsidP="003D7D46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3184E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3184E" w:rsidRPr="00F629A1" w:rsidSect="00CE0BC1">
          <w:footerReference w:type="default" r:id="rId13"/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:rsidR="00BC5E92" w:rsidRDefault="00355DAA" w:rsidP="00BC5E9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  <w:t>1.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ผลเทคโนโลยีสู่เกษตรกรข้างเคียง</w:t>
      </w:r>
    </w:p>
    <w:p w:rsidR="00355DAA" w:rsidRPr="00355DAA" w:rsidRDefault="00355DAA" w:rsidP="00BC5E92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817"/>
        <w:gridCol w:w="2512"/>
        <w:gridCol w:w="3016"/>
        <w:gridCol w:w="1418"/>
        <w:gridCol w:w="1134"/>
        <w:gridCol w:w="992"/>
        <w:gridCol w:w="992"/>
        <w:gridCol w:w="4253"/>
      </w:tblGrid>
      <w:tr w:rsidR="00E028A2" w:rsidTr="00BC5E92">
        <w:tc>
          <w:tcPr>
            <w:tcW w:w="817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E028A2" w:rsidTr="00BC5E92">
        <w:tc>
          <w:tcPr>
            <w:tcW w:w="817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C5E92" w:rsidTr="00BC5E92">
        <w:tc>
          <w:tcPr>
            <w:tcW w:w="817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:rsidTr="00BC5E92">
        <w:tc>
          <w:tcPr>
            <w:tcW w:w="817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:rsidTr="00BC5E92">
        <w:tc>
          <w:tcPr>
            <w:tcW w:w="817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184E" w:rsidRDefault="00355DAA" w:rsidP="00BC5E92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หน่วยงานที่มี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93184E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 แหนแดง เห็ดเรืองแสงสิรินรัศมี ปุ๋ยหมักเติมอากาศ</w:t>
      </w:r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ไตรโค</w:t>
      </w:r>
      <w:proofErr w:type="spellStart"/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อร์</w:t>
      </w:r>
      <w:proofErr w:type="spellEnd"/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็นต้น</w:t>
      </w:r>
    </w:p>
    <w:p w:rsidR="008024D1" w:rsidRDefault="008024D1" w:rsidP="00BC5E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และ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รวม</w:t>
      </w:r>
    </w:p>
    <w:tbl>
      <w:tblPr>
        <w:tblStyle w:val="TableGrid"/>
        <w:tblpPr w:leftFromText="180" w:rightFromText="180" w:vertAnchor="text" w:horzAnchor="margin" w:tblpX="148" w:tblpY="159"/>
        <w:tblW w:w="14990" w:type="dxa"/>
        <w:tblLook w:val="04A0" w:firstRow="1" w:lastRow="0" w:firstColumn="1" w:lastColumn="0" w:noHBand="0" w:noVBand="1"/>
      </w:tblPr>
      <w:tblGrid>
        <w:gridCol w:w="6557"/>
        <w:gridCol w:w="3190"/>
        <w:gridCol w:w="2860"/>
        <w:gridCol w:w="2383"/>
      </w:tblGrid>
      <w:tr w:rsidR="005566C7" w:rsidRPr="00F629A1" w:rsidTr="00BC5E92">
        <w:trPr>
          <w:trHeight w:val="417"/>
        </w:trPr>
        <w:tc>
          <w:tcPr>
            <w:tcW w:w="6557" w:type="dxa"/>
            <w:vMerge w:val="restart"/>
          </w:tcPr>
          <w:p w:rsidR="005566C7" w:rsidRPr="005566C7" w:rsidRDefault="008024D1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3190" w:type="dxa"/>
            <w:vMerge w:val="restart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60" w:type="dxa"/>
            <w:vMerge w:val="restart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383" w:type="dxa"/>
            <w:vMerge w:val="restart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:rsidTr="00BC5E92">
        <w:trPr>
          <w:trHeight w:val="362"/>
        </w:trPr>
        <w:tc>
          <w:tcPr>
            <w:tcW w:w="6557" w:type="dxa"/>
            <w:vMerge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vMerge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:rsidTr="00BC5E92">
        <w:tc>
          <w:tcPr>
            <w:tcW w:w="6557" w:type="dxa"/>
          </w:tcPr>
          <w:p w:rsidR="005566C7" w:rsidRPr="00355DAA" w:rsidRDefault="00355DAA" w:rsidP="0035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หนแดง </w:t>
            </w:r>
          </w:p>
        </w:tc>
        <w:tc>
          <w:tcPr>
            <w:tcW w:w="319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91C" w:rsidRPr="00F629A1" w:rsidTr="00BC5E92">
        <w:tc>
          <w:tcPr>
            <w:tcW w:w="6557" w:type="dxa"/>
          </w:tcPr>
          <w:p w:rsidR="00C6191C" w:rsidRPr="00355DAA" w:rsidRDefault="00355DAA" w:rsidP="0035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็ดเรืองแสงสิรินรัศมี</w:t>
            </w:r>
          </w:p>
        </w:tc>
        <w:tc>
          <w:tcPr>
            <w:tcW w:w="3190" w:type="dxa"/>
          </w:tcPr>
          <w:p w:rsidR="00C6191C" w:rsidRPr="00F629A1" w:rsidRDefault="00C6191C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C6191C" w:rsidRPr="00F629A1" w:rsidRDefault="00C6191C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:rsidR="00C6191C" w:rsidRPr="00F629A1" w:rsidRDefault="00C6191C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:rsidTr="00BC5E92">
        <w:tc>
          <w:tcPr>
            <w:tcW w:w="6557" w:type="dxa"/>
          </w:tcPr>
          <w:p w:rsidR="005566C7" w:rsidRPr="00355DAA" w:rsidRDefault="00355DAA" w:rsidP="0035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ุ๋ยหมักเติมอากาศ</w:t>
            </w:r>
          </w:p>
        </w:tc>
        <w:tc>
          <w:tcPr>
            <w:tcW w:w="319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:rsidTr="00BC5E92">
        <w:tc>
          <w:tcPr>
            <w:tcW w:w="6557" w:type="dxa"/>
          </w:tcPr>
          <w:p w:rsidR="005566C7" w:rsidRPr="00355DAA" w:rsidRDefault="00355DAA" w:rsidP="00355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โค</w:t>
            </w:r>
            <w:proofErr w:type="spellStart"/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อร์</w:t>
            </w:r>
            <w:proofErr w:type="spellEnd"/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319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:rsidR="005566C7" w:rsidRPr="00F629A1" w:rsidRDefault="005566C7" w:rsidP="00156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66C7" w:rsidRPr="00BC5E92" w:rsidRDefault="005566C7" w:rsidP="00BF3EF7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BF3EF7" w:rsidRPr="000C36AD" w:rsidRDefault="00156199" w:rsidP="00BC5E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9A9E29" wp14:editId="3BB295F6">
                <wp:simplePos x="0" y="0"/>
                <wp:positionH relativeFrom="column">
                  <wp:posOffset>16840</wp:posOffset>
                </wp:positionH>
                <wp:positionV relativeFrom="paragraph">
                  <wp:posOffset>3337560</wp:posOffset>
                </wp:positionV>
                <wp:extent cx="9436100" cy="6985"/>
                <wp:effectExtent l="0" t="19050" r="1270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62.8pt" to="744.35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" strokecolor="#943634 [2405]" strokeweight="2.5pt">
                <v:stroke linestyle="thickThin"/>
              </v:line>
            </w:pict>
          </mc:Fallback>
        </mc:AlternateContent>
      </w:r>
      <w:r w:rsidR="00BF3E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(2)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</w:t>
      </w:r>
      <w:r w:rsidR="00BF3EF7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เกษตรกร</w:t>
      </w:r>
      <w:r w:rsidR="00BF3EF7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="148" w:tblpY="159"/>
        <w:tblW w:w="14993" w:type="dxa"/>
        <w:tblLook w:val="04A0" w:firstRow="1" w:lastRow="0" w:firstColumn="1" w:lastColumn="0" w:noHBand="0" w:noVBand="1"/>
      </w:tblPr>
      <w:tblGrid>
        <w:gridCol w:w="2943"/>
        <w:gridCol w:w="1134"/>
        <w:gridCol w:w="2835"/>
        <w:gridCol w:w="1560"/>
        <w:gridCol w:w="6521"/>
      </w:tblGrid>
      <w:tr w:rsidR="005566C7" w:rsidRPr="00F629A1" w:rsidTr="00BC5E92">
        <w:trPr>
          <w:trHeight w:val="417"/>
        </w:trPr>
        <w:tc>
          <w:tcPr>
            <w:tcW w:w="2943" w:type="dxa"/>
            <w:vMerge w:val="restart"/>
          </w:tcPr>
          <w:p w:rsidR="005566C7" w:rsidRPr="005566C7" w:rsidRDefault="008024D1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134" w:type="dxa"/>
            <w:vMerge w:val="restart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916" w:type="dxa"/>
            <w:gridSpan w:val="3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5566C7" w:rsidRPr="00F629A1" w:rsidTr="00BC5E92">
        <w:tc>
          <w:tcPr>
            <w:tcW w:w="2943" w:type="dxa"/>
            <w:vMerge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1560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6521" w:type="dxa"/>
          </w:tcPr>
          <w:p w:rsidR="005566C7" w:rsidRPr="002B44AE" w:rsidRDefault="005566C7" w:rsidP="00B514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514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B51491">
              <w:rPr>
                <w:rFonts w:ascii="TH SarabunPSK" w:hAnsi="TH SarabunPSK" w:cs="TH SarabunPSK"/>
                <w:spacing w:val="-8"/>
                <w:sz w:val="28"/>
                <w:cs/>
              </w:rPr>
              <w:t>(โปรดระบุสถานที่ที่นำไปใช้ประโยชน์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/>
                <w:spacing w:val="-8"/>
                <w:sz w:val="28"/>
              </w:rPr>
              <w:t>: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ต้นแบบ/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เกษตร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ในพื้นที่ร่วม</w:t>
            </w:r>
            <w:proofErr w:type="spellStart"/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บูรณา</w:t>
            </w:r>
            <w:proofErr w:type="spellEnd"/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)</w:t>
            </w:r>
          </w:p>
        </w:tc>
      </w:tr>
      <w:tr w:rsidR="005566C7" w:rsidRPr="00F629A1" w:rsidTr="00BC5E92">
        <w:tc>
          <w:tcPr>
            <w:tcW w:w="2943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:rsidTr="00BC5E92">
        <w:tc>
          <w:tcPr>
            <w:tcW w:w="2943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5566C7" w:rsidRPr="00F629A1" w:rsidRDefault="005566C7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77C6" w:rsidRDefault="00355DAA" w:rsidP="007577C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1.6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7C6" w:rsidRPr="00BA67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BA676A" w:rsidTr="007577C6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BA676A" w:rsidTr="007577C6">
        <w:tc>
          <w:tcPr>
            <w:tcW w:w="2943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77C6" w:rsidRPr="00BA676A" w:rsidTr="007577C6">
        <w:trPr>
          <w:trHeight w:val="2346"/>
        </w:trPr>
        <w:tc>
          <w:tcPr>
            <w:tcW w:w="2943" w:type="dxa"/>
            <w:shd w:val="clear" w:color="auto" w:fill="auto"/>
          </w:tcPr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ind w:right="-629"/>
              <w:jc w:val="thaiDistribute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  <w:tr w:rsidR="007577C6" w:rsidRPr="00BA676A" w:rsidTr="007577C6">
        <w:trPr>
          <w:trHeight w:val="127"/>
        </w:trPr>
        <w:tc>
          <w:tcPr>
            <w:tcW w:w="2943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29E87E" wp14:editId="3BC8E99D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88926</wp:posOffset>
                      </wp:positionV>
                      <wp:extent cx="94615" cy="120650"/>
                      <wp:effectExtent l="0" t="0" r="19685" b="1270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" o:spid="_x0000_s1026" style="position:absolute;margin-left:66.8pt;margin-top:14.9pt;width:7.45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B6FC96" wp14:editId="7804C415">
                      <wp:simplePos x="0" y="0"/>
                      <wp:positionH relativeFrom="column">
                        <wp:posOffset>796138</wp:posOffset>
                      </wp:positionH>
                      <wp:positionV relativeFrom="paragraph">
                        <wp:posOffset>178104</wp:posOffset>
                      </wp:positionV>
                      <wp:extent cx="94615" cy="120650"/>
                      <wp:effectExtent l="0" t="0" r="19685" b="1270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" o:spid="_x0000_s1026" style="position:absolute;margin-left:62.7pt;margin-top:14pt;width:7.4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E33F4E" wp14:editId="4E007FE8">
                      <wp:simplePos x="0" y="0"/>
                      <wp:positionH relativeFrom="column">
                        <wp:posOffset>849453</wp:posOffset>
                      </wp:positionH>
                      <wp:positionV relativeFrom="paragraph">
                        <wp:posOffset>174194</wp:posOffset>
                      </wp:positionV>
                      <wp:extent cx="94615" cy="120650"/>
                      <wp:effectExtent l="0" t="0" r="19685" b="12700"/>
                      <wp:wrapNone/>
                      <wp:docPr id="1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" o:spid="_x0000_s1026" style="position:absolute;margin-left:66.9pt;margin-top:13.7pt;width:7.45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37C8B1" wp14:editId="6B1AE6DF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498</wp:posOffset>
                      </wp:positionV>
                      <wp:extent cx="94615" cy="120650"/>
                      <wp:effectExtent l="0" t="0" r="19685" b="1270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" o:spid="_x0000_s1026" style="position:absolute;margin-left:79.8pt;margin-top:13.75pt;width:7.45pt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"/>
                  </w:pict>
                </mc:Fallback>
              </mc:AlternateContent>
            </w:r>
          </w:p>
        </w:tc>
      </w:tr>
      <w:tr w:rsidR="007577C6" w:rsidRPr="00BA676A" w:rsidTr="007577C6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6DF7" w:rsidRDefault="00FB6DF7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77C6" w:rsidRPr="007577C6" w:rsidRDefault="007577C6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การดำเนินงาน</w:t>
      </w:r>
      <w:r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7577C6" w:rsidTr="00B07CFB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7577C6" w:rsidTr="00B07CFB">
        <w:tc>
          <w:tcPr>
            <w:tcW w:w="2943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7C6" w:rsidRPr="00BA676A" w:rsidTr="00B07CFB">
        <w:trPr>
          <w:trHeight w:val="5200"/>
        </w:trPr>
        <w:tc>
          <w:tcPr>
            <w:tcW w:w="2943" w:type="dxa"/>
            <w:shd w:val="clear" w:color="auto" w:fill="auto"/>
          </w:tcPr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จ้าหน้าที่กรมวิชาการเกษตร 5 ราย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ทคโนโลยีและนวัตกรรม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</w:t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ลือกอ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โวคาโดพันธุ์ดีเปลี่ยนยอด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คัดเลือกต้นตอ        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ขยายพันธุ์ดี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ตัดแต่งกิ่ง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ผสมปุ๋ยใช้เอง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ป้องกันกำจัดศัตรูพืช (เพลี้ยไฟ 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หนอนเจาะกิ่ง โรครากเน่าโคนเน่า)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เก็บเกี่ยวผลแก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บประมาณ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80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7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 2566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65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</w:tc>
        <w:tc>
          <w:tcPr>
            <w:tcW w:w="3119" w:type="dxa"/>
            <w:shd w:val="clear" w:color="auto" w:fill="auto"/>
          </w:tcPr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งศูนย์เรียนรู้ จังหวัดตาก จังหวัดเพชรบูรณ์ จังหวัดพิษณุโลก จำนวน 3 แปลง พื้นที่ 12 ไร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ชุมชนนวัตกรรมวิชาการเกษตร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3 ชุมชน เกษตรกรต้นแบบ 42 ราย 42 ไร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2 ราย แปลงต้นแบบ 12 ไร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 เกษตรกรได้รับอบรมถ่ายทอดขยายผล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1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00 ราย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304 ราย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 600 ราย 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600 ราย </w:t>
            </w:r>
          </w:p>
        </w:tc>
        <w:tc>
          <w:tcPr>
            <w:tcW w:w="2835" w:type="dxa"/>
            <w:shd w:val="clear" w:color="auto" w:fill="auto"/>
          </w:tcPr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1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ในชุมชน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เครือข่ายในชุมชน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2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กษตรกรใน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/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พื้นที่อื่น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จ้าหน้าที่นำเทคโนโลยีไปขยายผลต่อ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3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บริโภค</w:t>
            </w:r>
          </w:p>
        </w:tc>
        <w:tc>
          <w:tcPr>
            <w:tcW w:w="2929" w:type="dxa"/>
            <w:shd w:val="clear" w:color="auto" w:fill="auto"/>
          </w:tcPr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ผลิต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กก./ไร่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ขึ้น</w:t>
            </w:r>
            <w:r w:rsidR="002B00A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ลดต้นทุนด้านพันธุ์ 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/ไร่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25 ต้น/ไร่ ลดต้นทุนได้ 200 บาท/ไร่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ายได้สุทธิเพิ่มขึ้น 14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00 บาท/ไร่ 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พิ่มขึ้นร้อยละ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1</w:t>
            </w:r>
          </w:p>
          <w:p w:rsidR="007577C6" w:rsidRPr="002B00A6" w:rsidRDefault="002B00A6" w:rsidP="007577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ื้นที่</w:t>
            </w:r>
            <w:proofErr w:type="spellStart"/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ลูกอะ</w:t>
            </w:r>
            <w:proofErr w:type="spellEnd"/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วคาโดเพิ่ม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ากเดิมมากกว่า 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000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ไร่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ื้นที่สูง เขต อ.อุ้มผาง ท่าสองยาง แม่ระมาด จ.ตาก อ.น้ำหนาว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.หล่มเก่า อ.หล่มสัก อ.เขาค้อ จ.เพชรบูรณ์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.ชาติตระการ อ.นครไทย จ.พิษณุโลก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อาชีพผู้ค้าผลผลิต ต้นตอ ต้นพันธุ์ และยอดพันธุ์</w:t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ีอ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ในชุมชน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ผลผลิต</w:t>
            </w:r>
          </w:p>
        </w:tc>
        <w:tc>
          <w:tcPr>
            <w:tcW w:w="3450" w:type="dxa"/>
            <w:shd w:val="clear" w:color="auto" w:fill="auto"/>
          </w:tcPr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ศรษฐกิจ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ชุมชนมีจากการจำ</w:t>
            </w:r>
            <w:proofErr w:type="spellStart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น่าย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ผู้ประกอบการ</w:t>
            </w:r>
            <w:proofErr w:type="spellStart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:rsidR="002B00A6" w:rsidRPr="002B00A6" w:rsidRDefault="002B00A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การรวมกลุ่มในชุมชนและมีเครือข่ายการผลิต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ะ</w:t>
            </w:r>
            <w:proofErr w:type="spellEnd"/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คุณภาพ</w:t>
            </w: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เกิดการจ้างงานสร้างรายได้ในชุมชน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500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000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าท/คน/วัน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ดปัญหาการย้ายแรงงา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:rsidR="002B00A6" w:rsidRPr="002B00A6" w:rsidRDefault="002B00A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ิ่งแวดล้อม</w:t>
            </w:r>
          </w:p>
          <w:p w:rsidR="007577C6" w:rsidRPr="002B00A6" w:rsidRDefault="007577C6" w:rsidP="007577C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20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ุมชนได้พื้นที่ป่าเพิ่มมากขึ้น เกิดความยั่งยืนของสภาพแวดล้อมและอากาศ </w:t>
            </w:r>
          </w:p>
        </w:tc>
      </w:tr>
      <w:tr w:rsidR="007577C6" w:rsidRPr="00BA676A" w:rsidTr="00B07CFB">
        <w:trPr>
          <w:trHeight w:val="127"/>
        </w:trPr>
        <w:tc>
          <w:tcPr>
            <w:tcW w:w="2943" w:type="dxa"/>
            <w:shd w:val="clear" w:color="auto" w:fill="auto"/>
          </w:tcPr>
          <w:p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616A47" wp14:editId="6936FF4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20015</wp:posOffset>
                      </wp:positionV>
                      <wp:extent cx="94615" cy="120650"/>
                      <wp:effectExtent l="9525" t="9525" r="10160" b="1270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9" o:spid="_x0000_s1026" style="position:absolute;margin-left:66.8pt;margin-top:9.45pt;width:7.45pt;height: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EB5C2B" wp14:editId="493BCB9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065" t="10795" r="7620" b="11430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0" o:spid="_x0000_s1026" style="position:absolute;margin-left:54.7pt;margin-top:10.3pt;width:7.45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FF38C1" wp14:editId="7B30FB1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8890" t="10795" r="10795" b="1143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" o:spid="_x0000_s1026" style="position:absolute;margin-left:67.5pt;margin-top:10.3pt;width:7.4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:rsidR="007577C6" w:rsidRPr="00555F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1E4774" wp14:editId="21A7DE5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700" t="10795" r="6985" b="11430"/>
                      <wp:wrapNone/>
                      <wp:docPr id="13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2" o:spid="_x0000_s1026" style="position:absolute;margin-left:63.1pt;margin-top:10.3pt;width:7.4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"/>
                  </w:pict>
                </mc:Fallback>
              </mc:AlternateContent>
            </w:r>
          </w:p>
        </w:tc>
      </w:tr>
      <w:tr w:rsidR="007577C6" w:rsidRPr="00BA676A" w:rsidTr="00B07CFB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7577C6" w:rsidRPr="00BA676A" w:rsidRDefault="009E73ED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0AA2F3" wp14:editId="731A26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2390</wp:posOffset>
                      </wp:positionV>
                      <wp:extent cx="8902065" cy="635"/>
                      <wp:effectExtent l="0" t="95250" r="0" b="11366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5.4pt;margin-top:-5.7pt;width:700.9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" strokeweight="3pt">
                      <v:stroke endarrow="block"/>
                    </v:shape>
                  </w:pict>
                </mc:Fallback>
              </mc:AlternateContent>
            </w:r>
            <w:r w:rsidR="00043063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38A89A" wp14:editId="11A904A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9375</wp:posOffset>
                      </wp:positionV>
                      <wp:extent cx="5139690" cy="0"/>
                      <wp:effectExtent l="38100" t="76200" r="2286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" o:spid="_x0000_s1026" type="#_x0000_t32" style="position:absolute;margin-left:80.1pt;margin-top:6.25pt;width:404.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577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7577C6" w:rsidRPr="008F05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ศ.</w:t>
            </w:r>
            <w:r w:rsidR="007577C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577C6" w:rsidRPr="00D91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577C6" w:rsidRPr="00EA0B5B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A0B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70 เป็นต้นไป</w:t>
            </w:r>
          </w:p>
        </w:tc>
      </w:tr>
    </w:tbl>
    <w:p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019E" w:rsidRDefault="0080019E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6363" w:rsidRPr="00612120" w:rsidRDefault="009E6363" w:rsidP="009E6363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355DAA" w:rsidRDefault="00355DAA" w:rsidP="00355D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C619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และให้คำแนะนำแปลงต้นแบบ ปี 2566</w:t>
      </w:r>
    </w:p>
    <w:p w:rsidR="00355DAA" w:rsidRPr="002550BE" w:rsidRDefault="00355DAA" w:rsidP="00355D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เกษตรต้นแบบ ปี 2566</w:t>
      </w:r>
    </w:p>
    <w:tbl>
      <w:tblPr>
        <w:tblStyle w:val="TableGrid"/>
        <w:tblW w:w="153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2"/>
        <w:gridCol w:w="1842"/>
        <w:gridCol w:w="727"/>
        <w:gridCol w:w="1275"/>
        <w:gridCol w:w="1117"/>
        <w:gridCol w:w="993"/>
        <w:gridCol w:w="1134"/>
        <w:gridCol w:w="1134"/>
      </w:tblGrid>
      <w:tr w:rsidR="00355DAA" w:rsidRPr="003768C2" w:rsidTr="00EB33B8">
        <w:trPr>
          <w:trHeight w:val="828"/>
        </w:trPr>
        <w:tc>
          <w:tcPr>
            <w:tcW w:w="2694" w:type="dxa"/>
            <w:vMerge w:val="restart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6237" w:type="dxa"/>
            <w:gridSpan w:val="3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02" w:type="dxa"/>
            <w:gridSpan w:val="2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กษตรต้นแบบขยายพื้นที่ปรับเปลี่ยนในปี 2567</w:t>
            </w:r>
          </w:p>
        </w:tc>
        <w:tc>
          <w:tcPr>
            <w:tcW w:w="1117" w:type="dxa"/>
            <w:vMerge w:val="restart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 (บาท/ไร่)</w:t>
            </w:r>
          </w:p>
        </w:tc>
        <w:tc>
          <w:tcPr>
            <w:tcW w:w="993" w:type="dxa"/>
            <w:vMerge w:val="restart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ผลผลิต(กก./ไร่)</w:t>
            </w:r>
          </w:p>
        </w:tc>
        <w:tc>
          <w:tcPr>
            <w:tcW w:w="1134" w:type="dxa"/>
            <w:vMerge w:val="restart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จำหน่าย(บาท/กก.)</w:t>
            </w:r>
          </w:p>
        </w:tc>
        <w:tc>
          <w:tcPr>
            <w:tcW w:w="1134" w:type="dxa"/>
            <w:vMerge w:val="restart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ุทธิ(บาท/ไร่)</w:t>
            </w:r>
          </w:p>
        </w:tc>
      </w:tr>
      <w:tr w:rsidR="00F701B0" w:rsidRPr="003768C2" w:rsidTr="00F701B0">
        <w:trPr>
          <w:trHeight w:val="1134"/>
        </w:trPr>
        <w:tc>
          <w:tcPr>
            <w:tcW w:w="2694" w:type="dxa"/>
            <w:vMerge/>
          </w:tcPr>
          <w:p w:rsidR="00F701B0" w:rsidRPr="003768C2" w:rsidRDefault="00F701B0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01B0" w:rsidRDefault="00F701B0" w:rsidP="00F701B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ดำเนินการผลิต</w:t>
            </w:r>
            <w:r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702" w:type="dxa"/>
          </w:tcPr>
          <w:p w:rsidR="00F701B0" w:rsidRPr="00F701B0" w:rsidRDefault="00F701B0" w:rsidP="00F701B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ช</w:t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1B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ละ ไม่ดำเนินการผลิตปัจจัยการผลิต</w:t>
            </w:r>
          </w:p>
        </w:tc>
        <w:tc>
          <w:tcPr>
            <w:tcW w:w="1842" w:type="dxa"/>
          </w:tcPr>
          <w:p w:rsidR="00F701B0" w:rsidRDefault="00F701B0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กเลิก</w:t>
            </w:r>
          </w:p>
          <w:p w:rsidR="00F701B0" w:rsidRPr="003768C2" w:rsidRDefault="00F701B0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เหตุผ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7" w:type="dxa"/>
          </w:tcPr>
          <w:p w:rsidR="00F701B0" w:rsidRPr="003768C2" w:rsidRDefault="00F701B0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1275" w:type="dxa"/>
          </w:tcPr>
          <w:p w:rsidR="00F701B0" w:rsidRPr="003768C2" w:rsidRDefault="00F701B0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3768C2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  <w:tc>
          <w:tcPr>
            <w:tcW w:w="1117" w:type="dxa"/>
            <w:vMerge/>
          </w:tcPr>
          <w:p w:rsidR="00F701B0" w:rsidRPr="003768C2" w:rsidRDefault="00F701B0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F701B0" w:rsidRPr="003768C2" w:rsidRDefault="00F701B0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701B0" w:rsidRPr="003768C2" w:rsidRDefault="00F701B0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701B0" w:rsidRPr="003768C2" w:rsidRDefault="00F701B0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DAA" w:rsidRPr="003768C2" w:rsidTr="00EB33B8">
        <w:tc>
          <w:tcPr>
            <w:tcW w:w="2694" w:type="dxa"/>
          </w:tcPr>
          <w:p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RPr="003768C2" w:rsidTr="00EB33B8">
        <w:tc>
          <w:tcPr>
            <w:tcW w:w="2694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550BE" w:rsidRDefault="002550BE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701B0" w:rsidRDefault="00355DAA" w:rsidP="00355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F701B0" w:rsidRPr="00F701B0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หมายเหตุ </w:t>
      </w:r>
      <w:r w:rsidR="00F701B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ปัจจัยการผลิต ได้แก่ </w:t>
      </w:r>
      <w:r w:rsidR="00F701B0" w:rsidRPr="00C20641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แหนแดง เห็ดเรืองแสงสิรินรัศมี </w:t>
      </w:r>
      <w:r w:rsidR="00F701B0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ปุ๋ยหมักเติมอากาศ ไตรโค</w:t>
      </w:r>
      <w:proofErr w:type="spellStart"/>
      <w:r w:rsidR="00F701B0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เดอร์</w:t>
      </w:r>
      <w:proofErr w:type="spellEnd"/>
      <w:r w:rsidR="00F701B0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มา</w:t>
      </w:r>
    </w:p>
    <w:p w:rsidR="00355DAA" w:rsidRDefault="00351094" w:rsidP="00355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5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(2) </w:t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พื้นที่ของเกษตรกรในพื้นที่</w:t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817"/>
        <w:gridCol w:w="2512"/>
        <w:gridCol w:w="3016"/>
        <w:gridCol w:w="1418"/>
        <w:gridCol w:w="1134"/>
        <w:gridCol w:w="992"/>
        <w:gridCol w:w="992"/>
        <w:gridCol w:w="4253"/>
      </w:tblGrid>
      <w:tr w:rsidR="00355DAA" w:rsidTr="00EB33B8">
        <w:tc>
          <w:tcPr>
            <w:tcW w:w="817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355DAA" w:rsidTr="00EB33B8">
        <w:tc>
          <w:tcPr>
            <w:tcW w:w="817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Tr="00EB33B8">
        <w:tc>
          <w:tcPr>
            <w:tcW w:w="817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DAA" w:rsidTr="00EB33B8">
        <w:tc>
          <w:tcPr>
            <w:tcW w:w="817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5DAA" w:rsidRDefault="00355DAA" w:rsidP="00355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:rsidR="00556FC5" w:rsidRPr="00612120" w:rsidRDefault="00556FC5" w:rsidP="00556F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:rsidR="00556FC5" w:rsidRDefault="00556FC5" w:rsidP="00556F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:rsidR="00556FC5" w:rsidRPr="00612120" w:rsidRDefault="00556FC5" w:rsidP="00556F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1)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 xml:space="preserve"> การยอมรับ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:rsidR="00556FC5" w:rsidRPr="00612120" w:rsidRDefault="00556FC5" w:rsidP="00556FC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556FC5" w:rsidRPr="00612120" w:rsidRDefault="00556FC5" w:rsidP="00556FC5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ำเร็จที่ได้จากการถ่ายทอดเทคโนโลยี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556FC5" w:rsidRPr="00612120" w:rsidRDefault="00556FC5" w:rsidP="00556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55DAA">
        <w:rPr>
          <w:rFonts w:ascii="TH SarabunPSK" w:eastAsia="Times New Roman" w:hAnsi="TH SarabunPSK" w:cs="TH SarabunPSK" w:hint="cs"/>
          <w:sz w:val="32"/>
          <w:szCs w:val="32"/>
          <w:cs/>
        </w:rPr>
        <w:t>(1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ผลที่ได้ตามตัว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้วัดเชิงปริมาณ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556FC5" w:rsidRPr="00612120" w:rsidRDefault="00556FC5" w:rsidP="00556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ตามตัวชี้วัดเชิงคุณภาพ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556FC5" w:rsidRPr="00612120" w:rsidRDefault="00556FC5" w:rsidP="00556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3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จากการดำเนินงาน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:rsidR="00556FC5" w:rsidRDefault="00556FC5" w:rsidP="00556F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4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ระท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</w:p>
    <w:p w:rsidR="009E6363" w:rsidRPr="00612120" w:rsidRDefault="00556FC5" w:rsidP="00556FC5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ัญหา/อุปสรรค และข้อเสนอแนะ/แนวทางการขยายผลงานวิจัยสู่กลุ่มเป้าหมาย 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:rsidR="009E6363" w:rsidRPr="00612120" w:rsidRDefault="009E6363" w:rsidP="00556FC5">
      <w:pPr>
        <w:spacing w:after="0" w:line="240" w:lineRule="auto"/>
        <w:ind w:right="1246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556FC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E6363" w:rsidRPr="00612120" w:rsidRDefault="00845040" w:rsidP="00607B71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ต้นแบบ และกิจกรรมที่ดำเนินการในแปลงต้นแบบ</w:t>
      </w:r>
    </w:p>
    <w:p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6363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191C" w:rsidRDefault="00C6191C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6363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0019E" w:rsidRDefault="00355DAA" w:rsidP="00931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:rsidR="0080019E" w:rsidRDefault="00785F19" w:rsidP="009318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80019E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....</w:t>
      </w:r>
    </w:p>
    <w:p w:rsidR="0093184E" w:rsidRPr="003768C2" w:rsidRDefault="0080019E" w:rsidP="009318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366441" w:rsidRDefault="0093184E" w:rsidP="0093184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768C2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C04901" w:rsidRPr="003768C2">
        <w:rPr>
          <w:rFonts w:ascii="TH SarabunPSK" w:eastAsia="Calibri" w:hAnsi="TH SarabunPSK" w:cs="TH SarabunPSK"/>
          <w:sz w:val="32"/>
          <w:szCs w:val="32"/>
        </w:rPr>
        <w:t xml:space="preserve">                                 </w:t>
      </w:r>
      <w:r w:rsidRPr="003768C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F701B0">
        <w:rPr>
          <w:rFonts w:ascii="TH SarabunPSK" w:eastAsia="Calibri" w:hAnsi="TH SarabunPSK" w:cs="TH SarabunPSK" w:hint="cs"/>
          <w:sz w:val="32"/>
          <w:szCs w:val="32"/>
          <w:cs/>
        </w:rPr>
        <w:t>รับผิดชอบโครงการ</w:t>
      </w:r>
    </w:p>
    <w:sectPr w:rsidR="00366441" w:rsidSect="00F701B0">
      <w:footerReference w:type="default" r:id="rId14"/>
      <w:pgSz w:w="16840" w:h="11907" w:orient="landscape" w:code="9"/>
      <w:pgMar w:top="170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4A" w:rsidRDefault="00F5124A" w:rsidP="00620FCF">
      <w:pPr>
        <w:spacing w:after="0" w:line="240" w:lineRule="auto"/>
      </w:pPr>
      <w:r>
        <w:separator/>
      </w:r>
    </w:p>
  </w:endnote>
  <w:endnote w:type="continuationSeparator" w:id="0">
    <w:p w:rsidR="00F5124A" w:rsidRDefault="00F5124A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B8" w:rsidRPr="003A2A89" w:rsidRDefault="00EB33B8" w:rsidP="00C6191C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proofErr w:type="spellStart"/>
    <w:r>
      <w:rPr>
        <w:rFonts w:ascii="TH SarabunPSK" w:hAnsi="TH SarabunPSK" w:cs="TH SarabunPSK"/>
        <w:sz w:val="28"/>
      </w:rPr>
      <w:t>Agri</w:t>
    </w:r>
    <w:proofErr w:type="spellEnd"/>
    <w:r>
      <w:rPr>
        <w:rFonts w:ascii="TH SarabunPSK" w:hAnsi="TH SarabunPSK" w:cs="TH SarabunPSK"/>
        <w:sz w:val="28"/>
      </w:rPr>
      <w:t>-</w:t>
    </w:r>
    <w:r w:rsidRPr="003A2A89">
      <w:rPr>
        <w:rFonts w:ascii="TH SarabunPSK" w:hAnsi="TH SarabunPSK" w:cs="TH SarabunPSK"/>
        <w:sz w:val="28"/>
      </w:rPr>
      <w:t>Map</w:t>
    </w:r>
    <w:r>
      <w:rPr>
        <w:rFonts w:ascii="TH SarabunPSK" w:hAnsi="TH SarabunPSK" w:cs="TH SarabunPSK" w:hint="cs"/>
        <w:sz w:val="28"/>
        <w:cs/>
      </w:rPr>
      <w:t>) ประจำปีงบประมาณ 2567</w:t>
    </w:r>
  </w:p>
  <w:p w:rsidR="00EB33B8" w:rsidRPr="003A2A89" w:rsidRDefault="00EB33B8" w:rsidP="00CA61DD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72" w:rsidRPr="003A2A89" w:rsidRDefault="00D67672" w:rsidP="00D67672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3A2A89">
      <w:rPr>
        <w:rFonts w:ascii="TH SarabunPSK" w:hAnsi="TH SarabunPSK" w:cs="TH SarabunPSK"/>
        <w:sz w:val="28"/>
        <w:cs/>
      </w:rPr>
      <w:t>แบบรายงานผลโครงการ</w:t>
    </w:r>
    <w:r w:rsidRPr="003A2A89">
      <w:rPr>
        <w:rFonts w:ascii="TH SarabunPSK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 (</w:t>
    </w:r>
    <w:proofErr w:type="spellStart"/>
    <w:r>
      <w:rPr>
        <w:rFonts w:ascii="TH SarabunPSK" w:hAnsi="TH SarabunPSK" w:cs="TH SarabunPSK"/>
        <w:sz w:val="28"/>
      </w:rPr>
      <w:t>Agri</w:t>
    </w:r>
    <w:proofErr w:type="spellEnd"/>
    <w:r>
      <w:rPr>
        <w:rFonts w:ascii="TH SarabunPSK" w:hAnsi="TH SarabunPSK" w:cs="TH SarabunPSK"/>
        <w:sz w:val="28"/>
      </w:rPr>
      <w:t>-</w:t>
    </w:r>
    <w:r w:rsidRPr="003A2A89">
      <w:rPr>
        <w:rFonts w:ascii="TH SarabunPSK" w:hAnsi="TH SarabunPSK" w:cs="TH SarabunPSK"/>
        <w:sz w:val="28"/>
      </w:rPr>
      <w:t>Map</w:t>
    </w:r>
    <w:r>
      <w:rPr>
        <w:rFonts w:ascii="TH SarabunPSK" w:hAnsi="TH SarabunPSK" w:cs="TH SarabunPSK" w:hint="cs"/>
        <w:sz w:val="28"/>
        <w:cs/>
      </w:rPr>
      <w:t>) ประจำปีงบประมาณ 2567</w:t>
    </w:r>
  </w:p>
  <w:p w:rsidR="00EB33B8" w:rsidRPr="00D67672" w:rsidRDefault="00EB3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4A" w:rsidRDefault="00F5124A" w:rsidP="00620FCF">
      <w:pPr>
        <w:spacing w:after="0" w:line="240" w:lineRule="auto"/>
      </w:pPr>
      <w:r>
        <w:separator/>
      </w:r>
    </w:p>
  </w:footnote>
  <w:footnote w:type="continuationSeparator" w:id="0">
    <w:p w:rsidR="00F5124A" w:rsidRDefault="00F5124A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8"/>
    <w:rsid w:val="000018E0"/>
    <w:rsid w:val="00002B06"/>
    <w:rsid w:val="00004360"/>
    <w:rsid w:val="00006DDC"/>
    <w:rsid w:val="000134C6"/>
    <w:rsid w:val="00014092"/>
    <w:rsid w:val="00015489"/>
    <w:rsid w:val="00020587"/>
    <w:rsid w:val="00026476"/>
    <w:rsid w:val="000364B8"/>
    <w:rsid w:val="00043063"/>
    <w:rsid w:val="00050AE6"/>
    <w:rsid w:val="00056D9F"/>
    <w:rsid w:val="000602DB"/>
    <w:rsid w:val="0006392D"/>
    <w:rsid w:val="00063D93"/>
    <w:rsid w:val="0007270E"/>
    <w:rsid w:val="000862F6"/>
    <w:rsid w:val="0009223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65AB"/>
    <w:rsid w:val="000C6B02"/>
    <w:rsid w:val="000D0531"/>
    <w:rsid w:val="000D2E34"/>
    <w:rsid w:val="000E0725"/>
    <w:rsid w:val="000E2C1C"/>
    <w:rsid w:val="000E3125"/>
    <w:rsid w:val="000F271D"/>
    <w:rsid w:val="000F7C83"/>
    <w:rsid w:val="000F7DA3"/>
    <w:rsid w:val="001025A6"/>
    <w:rsid w:val="001301FE"/>
    <w:rsid w:val="00140857"/>
    <w:rsid w:val="001510E4"/>
    <w:rsid w:val="001540EF"/>
    <w:rsid w:val="00154AB4"/>
    <w:rsid w:val="00156199"/>
    <w:rsid w:val="00156FEE"/>
    <w:rsid w:val="001653A6"/>
    <w:rsid w:val="00173938"/>
    <w:rsid w:val="00175638"/>
    <w:rsid w:val="001772EE"/>
    <w:rsid w:val="0018201D"/>
    <w:rsid w:val="00195FEE"/>
    <w:rsid w:val="001969F3"/>
    <w:rsid w:val="00196F5E"/>
    <w:rsid w:val="001A1C3B"/>
    <w:rsid w:val="001A751A"/>
    <w:rsid w:val="001B5867"/>
    <w:rsid w:val="001C6961"/>
    <w:rsid w:val="001C77E4"/>
    <w:rsid w:val="001C7986"/>
    <w:rsid w:val="001D6245"/>
    <w:rsid w:val="001D7003"/>
    <w:rsid w:val="001F0C0D"/>
    <w:rsid w:val="001F1AAF"/>
    <w:rsid w:val="00200EE7"/>
    <w:rsid w:val="00203BD9"/>
    <w:rsid w:val="00206D99"/>
    <w:rsid w:val="00213DDC"/>
    <w:rsid w:val="00221C2A"/>
    <w:rsid w:val="00225984"/>
    <w:rsid w:val="00226382"/>
    <w:rsid w:val="00227E13"/>
    <w:rsid w:val="0023613A"/>
    <w:rsid w:val="00236843"/>
    <w:rsid w:val="00237F20"/>
    <w:rsid w:val="00245B45"/>
    <w:rsid w:val="00246B71"/>
    <w:rsid w:val="002550BE"/>
    <w:rsid w:val="00256038"/>
    <w:rsid w:val="00267AB1"/>
    <w:rsid w:val="002773EF"/>
    <w:rsid w:val="00283CCF"/>
    <w:rsid w:val="00286491"/>
    <w:rsid w:val="00287FC7"/>
    <w:rsid w:val="0029112C"/>
    <w:rsid w:val="002972F2"/>
    <w:rsid w:val="002A6B08"/>
    <w:rsid w:val="002B00A6"/>
    <w:rsid w:val="002C028D"/>
    <w:rsid w:val="002C0833"/>
    <w:rsid w:val="002C2809"/>
    <w:rsid w:val="002C3DE0"/>
    <w:rsid w:val="002C435E"/>
    <w:rsid w:val="002D11DB"/>
    <w:rsid w:val="002E3C76"/>
    <w:rsid w:val="002E7092"/>
    <w:rsid w:val="002F3EB0"/>
    <w:rsid w:val="00301AC6"/>
    <w:rsid w:val="00315140"/>
    <w:rsid w:val="00330E9B"/>
    <w:rsid w:val="00343DBA"/>
    <w:rsid w:val="00351094"/>
    <w:rsid w:val="00352D02"/>
    <w:rsid w:val="003530F4"/>
    <w:rsid w:val="00355DAA"/>
    <w:rsid w:val="00361628"/>
    <w:rsid w:val="0036209F"/>
    <w:rsid w:val="00365082"/>
    <w:rsid w:val="00366441"/>
    <w:rsid w:val="00366A4A"/>
    <w:rsid w:val="003730FF"/>
    <w:rsid w:val="00373463"/>
    <w:rsid w:val="003768C2"/>
    <w:rsid w:val="00376941"/>
    <w:rsid w:val="003979D4"/>
    <w:rsid w:val="003A060F"/>
    <w:rsid w:val="003A26E1"/>
    <w:rsid w:val="003A28BE"/>
    <w:rsid w:val="003B09C2"/>
    <w:rsid w:val="003B120C"/>
    <w:rsid w:val="003B4F80"/>
    <w:rsid w:val="003C78DF"/>
    <w:rsid w:val="003D7D46"/>
    <w:rsid w:val="003E3FDE"/>
    <w:rsid w:val="003F4661"/>
    <w:rsid w:val="00402114"/>
    <w:rsid w:val="00413EDB"/>
    <w:rsid w:val="004220EF"/>
    <w:rsid w:val="00440421"/>
    <w:rsid w:val="004534C5"/>
    <w:rsid w:val="004655AD"/>
    <w:rsid w:val="00466A21"/>
    <w:rsid w:val="004704DA"/>
    <w:rsid w:val="00483404"/>
    <w:rsid w:val="004834EE"/>
    <w:rsid w:val="004876A2"/>
    <w:rsid w:val="00487E31"/>
    <w:rsid w:val="00497840"/>
    <w:rsid w:val="004A17DF"/>
    <w:rsid w:val="004A60C4"/>
    <w:rsid w:val="004B161F"/>
    <w:rsid w:val="004B2DEC"/>
    <w:rsid w:val="004B56CB"/>
    <w:rsid w:val="004B5ABC"/>
    <w:rsid w:val="004B6347"/>
    <w:rsid w:val="004C11F2"/>
    <w:rsid w:val="004C5E28"/>
    <w:rsid w:val="004D3B32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30B45"/>
    <w:rsid w:val="00531920"/>
    <w:rsid w:val="00532983"/>
    <w:rsid w:val="0053302E"/>
    <w:rsid w:val="0053477C"/>
    <w:rsid w:val="00537D95"/>
    <w:rsid w:val="00553F87"/>
    <w:rsid w:val="005566C7"/>
    <w:rsid w:val="00556782"/>
    <w:rsid w:val="00556FC5"/>
    <w:rsid w:val="0056477E"/>
    <w:rsid w:val="00570635"/>
    <w:rsid w:val="00575DDA"/>
    <w:rsid w:val="005771A3"/>
    <w:rsid w:val="00580B81"/>
    <w:rsid w:val="00584F24"/>
    <w:rsid w:val="00586D8C"/>
    <w:rsid w:val="00590761"/>
    <w:rsid w:val="0059453F"/>
    <w:rsid w:val="00595FF6"/>
    <w:rsid w:val="005A4C23"/>
    <w:rsid w:val="005A7F46"/>
    <w:rsid w:val="005B2753"/>
    <w:rsid w:val="005B2ADC"/>
    <w:rsid w:val="005B7FE4"/>
    <w:rsid w:val="005C14B0"/>
    <w:rsid w:val="005C1A9E"/>
    <w:rsid w:val="005C2488"/>
    <w:rsid w:val="005D30B2"/>
    <w:rsid w:val="005D6E77"/>
    <w:rsid w:val="006011EE"/>
    <w:rsid w:val="0060422F"/>
    <w:rsid w:val="00607560"/>
    <w:rsid w:val="00607B71"/>
    <w:rsid w:val="00612648"/>
    <w:rsid w:val="00613BEC"/>
    <w:rsid w:val="00615D4D"/>
    <w:rsid w:val="00620A5C"/>
    <w:rsid w:val="00620FCF"/>
    <w:rsid w:val="006229AF"/>
    <w:rsid w:val="00636536"/>
    <w:rsid w:val="0063703D"/>
    <w:rsid w:val="0065089B"/>
    <w:rsid w:val="0065160B"/>
    <w:rsid w:val="00651703"/>
    <w:rsid w:val="00654B6D"/>
    <w:rsid w:val="00656634"/>
    <w:rsid w:val="00662100"/>
    <w:rsid w:val="00663A2D"/>
    <w:rsid w:val="00667671"/>
    <w:rsid w:val="006731B8"/>
    <w:rsid w:val="00673A58"/>
    <w:rsid w:val="0067495C"/>
    <w:rsid w:val="0068562C"/>
    <w:rsid w:val="00685F07"/>
    <w:rsid w:val="0069519B"/>
    <w:rsid w:val="00696417"/>
    <w:rsid w:val="0069722E"/>
    <w:rsid w:val="006A4717"/>
    <w:rsid w:val="006B46AA"/>
    <w:rsid w:val="006B506D"/>
    <w:rsid w:val="006B58E7"/>
    <w:rsid w:val="006C7E3C"/>
    <w:rsid w:val="006D39B6"/>
    <w:rsid w:val="006D57DC"/>
    <w:rsid w:val="006D5838"/>
    <w:rsid w:val="006E5AF3"/>
    <w:rsid w:val="006E6CC7"/>
    <w:rsid w:val="006F3253"/>
    <w:rsid w:val="00702A42"/>
    <w:rsid w:val="007038E8"/>
    <w:rsid w:val="00703DB3"/>
    <w:rsid w:val="00726E0B"/>
    <w:rsid w:val="00733E67"/>
    <w:rsid w:val="007343C4"/>
    <w:rsid w:val="00737C3F"/>
    <w:rsid w:val="0075150C"/>
    <w:rsid w:val="007577C6"/>
    <w:rsid w:val="00771BC8"/>
    <w:rsid w:val="00772543"/>
    <w:rsid w:val="00773072"/>
    <w:rsid w:val="007776D7"/>
    <w:rsid w:val="00785F19"/>
    <w:rsid w:val="007972EC"/>
    <w:rsid w:val="007A2059"/>
    <w:rsid w:val="007C1685"/>
    <w:rsid w:val="007C2EB8"/>
    <w:rsid w:val="007C459D"/>
    <w:rsid w:val="007D0EEA"/>
    <w:rsid w:val="007F1DAD"/>
    <w:rsid w:val="007F2616"/>
    <w:rsid w:val="007F28E1"/>
    <w:rsid w:val="007F3197"/>
    <w:rsid w:val="007F3673"/>
    <w:rsid w:val="0080019E"/>
    <w:rsid w:val="008024D1"/>
    <w:rsid w:val="008030A7"/>
    <w:rsid w:val="00803276"/>
    <w:rsid w:val="00817E89"/>
    <w:rsid w:val="00822047"/>
    <w:rsid w:val="00827848"/>
    <w:rsid w:val="00832A57"/>
    <w:rsid w:val="00834AF4"/>
    <w:rsid w:val="0083735C"/>
    <w:rsid w:val="00844A4A"/>
    <w:rsid w:val="00844FCD"/>
    <w:rsid w:val="00845040"/>
    <w:rsid w:val="00851B4D"/>
    <w:rsid w:val="0085417C"/>
    <w:rsid w:val="00870E20"/>
    <w:rsid w:val="00873E7E"/>
    <w:rsid w:val="008754D7"/>
    <w:rsid w:val="0088452E"/>
    <w:rsid w:val="00892C44"/>
    <w:rsid w:val="008939A7"/>
    <w:rsid w:val="00894D91"/>
    <w:rsid w:val="008A28E6"/>
    <w:rsid w:val="008A4A02"/>
    <w:rsid w:val="008A60B4"/>
    <w:rsid w:val="008B25E3"/>
    <w:rsid w:val="008B4669"/>
    <w:rsid w:val="008B541E"/>
    <w:rsid w:val="008B5EF5"/>
    <w:rsid w:val="008C0FAB"/>
    <w:rsid w:val="008C179C"/>
    <w:rsid w:val="008C3854"/>
    <w:rsid w:val="008D32F1"/>
    <w:rsid w:val="008D43CA"/>
    <w:rsid w:val="008E0CB5"/>
    <w:rsid w:val="008E3736"/>
    <w:rsid w:val="008E4884"/>
    <w:rsid w:val="008E48A6"/>
    <w:rsid w:val="008E5F79"/>
    <w:rsid w:val="008F38A3"/>
    <w:rsid w:val="008F688E"/>
    <w:rsid w:val="00907503"/>
    <w:rsid w:val="00917963"/>
    <w:rsid w:val="0093155E"/>
    <w:rsid w:val="00931815"/>
    <w:rsid w:val="0093184E"/>
    <w:rsid w:val="009337BC"/>
    <w:rsid w:val="009340F5"/>
    <w:rsid w:val="00934E09"/>
    <w:rsid w:val="00937584"/>
    <w:rsid w:val="0094214B"/>
    <w:rsid w:val="0094653C"/>
    <w:rsid w:val="009642F0"/>
    <w:rsid w:val="00966F01"/>
    <w:rsid w:val="00967AC0"/>
    <w:rsid w:val="00995F66"/>
    <w:rsid w:val="009964F1"/>
    <w:rsid w:val="009A03EB"/>
    <w:rsid w:val="009A4D3B"/>
    <w:rsid w:val="009B35A8"/>
    <w:rsid w:val="009B435F"/>
    <w:rsid w:val="009C2C49"/>
    <w:rsid w:val="009C5755"/>
    <w:rsid w:val="009D05F0"/>
    <w:rsid w:val="009D07D1"/>
    <w:rsid w:val="009D58CE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4A68"/>
    <w:rsid w:val="00A20C03"/>
    <w:rsid w:val="00A26549"/>
    <w:rsid w:val="00A36191"/>
    <w:rsid w:val="00A405B5"/>
    <w:rsid w:val="00A41C12"/>
    <w:rsid w:val="00A47956"/>
    <w:rsid w:val="00A50364"/>
    <w:rsid w:val="00A5687B"/>
    <w:rsid w:val="00A57D36"/>
    <w:rsid w:val="00A61B39"/>
    <w:rsid w:val="00A715F7"/>
    <w:rsid w:val="00A72022"/>
    <w:rsid w:val="00A73DA8"/>
    <w:rsid w:val="00A74CAA"/>
    <w:rsid w:val="00A81C6A"/>
    <w:rsid w:val="00A83EF4"/>
    <w:rsid w:val="00A8506A"/>
    <w:rsid w:val="00A8673C"/>
    <w:rsid w:val="00AA4149"/>
    <w:rsid w:val="00AB76EA"/>
    <w:rsid w:val="00AD34C7"/>
    <w:rsid w:val="00AD6D88"/>
    <w:rsid w:val="00AE3005"/>
    <w:rsid w:val="00AE6DD2"/>
    <w:rsid w:val="00AF2724"/>
    <w:rsid w:val="00AF2A84"/>
    <w:rsid w:val="00B0474C"/>
    <w:rsid w:val="00B07CFB"/>
    <w:rsid w:val="00B21B33"/>
    <w:rsid w:val="00B3484C"/>
    <w:rsid w:val="00B453F3"/>
    <w:rsid w:val="00B4567F"/>
    <w:rsid w:val="00B51491"/>
    <w:rsid w:val="00B55201"/>
    <w:rsid w:val="00B5618F"/>
    <w:rsid w:val="00B6174B"/>
    <w:rsid w:val="00B61E29"/>
    <w:rsid w:val="00B67582"/>
    <w:rsid w:val="00B703A2"/>
    <w:rsid w:val="00B75486"/>
    <w:rsid w:val="00B85E6C"/>
    <w:rsid w:val="00B959A1"/>
    <w:rsid w:val="00B965D0"/>
    <w:rsid w:val="00BB2251"/>
    <w:rsid w:val="00BB2BD3"/>
    <w:rsid w:val="00BB2D7C"/>
    <w:rsid w:val="00BC1C0E"/>
    <w:rsid w:val="00BC1DC0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8B8"/>
    <w:rsid w:val="00C333D5"/>
    <w:rsid w:val="00C429C8"/>
    <w:rsid w:val="00C44C38"/>
    <w:rsid w:val="00C47A1B"/>
    <w:rsid w:val="00C5190B"/>
    <w:rsid w:val="00C52D93"/>
    <w:rsid w:val="00C60AE4"/>
    <w:rsid w:val="00C6191C"/>
    <w:rsid w:val="00C67D62"/>
    <w:rsid w:val="00C761A9"/>
    <w:rsid w:val="00C76710"/>
    <w:rsid w:val="00C815EF"/>
    <w:rsid w:val="00C83C54"/>
    <w:rsid w:val="00C84040"/>
    <w:rsid w:val="00C84363"/>
    <w:rsid w:val="00C873F4"/>
    <w:rsid w:val="00C90127"/>
    <w:rsid w:val="00C9200A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53F0"/>
    <w:rsid w:val="00CC5F7F"/>
    <w:rsid w:val="00CC7285"/>
    <w:rsid w:val="00CD0541"/>
    <w:rsid w:val="00CD1D3C"/>
    <w:rsid w:val="00CD634F"/>
    <w:rsid w:val="00CE0BC1"/>
    <w:rsid w:val="00CE5C4C"/>
    <w:rsid w:val="00CE5F9A"/>
    <w:rsid w:val="00CF139A"/>
    <w:rsid w:val="00CF6B85"/>
    <w:rsid w:val="00D10A18"/>
    <w:rsid w:val="00D204B4"/>
    <w:rsid w:val="00D21086"/>
    <w:rsid w:val="00D21718"/>
    <w:rsid w:val="00D25BD9"/>
    <w:rsid w:val="00D31DE1"/>
    <w:rsid w:val="00D323DF"/>
    <w:rsid w:val="00D35C8D"/>
    <w:rsid w:val="00D4542D"/>
    <w:rsid w:val="00D45AB6"/>
    <w:rsid w:val="00D4621F"/>
    <w:rsid w:val="00D51D0F"/>
    <w:rsid w:val="00D5387E"/>
    <w:rsid w:val="00D5439C"/>
    <w:rsid w:val="00D55099"/>
    <w:rsid w:val="00D56552"/>
    <w:rsid w:val="00D574EC"/>
    <w:rsid w:val="00D67672"/>
    <w:rsid w:val="00D76ECD"/>
    <w:rsid w:val="00D80E28"/>
    <w:rsid w:val="00D82880"/>
    <w:rsid w:val="00D86C67"/>
    <w:rsid w:val="00DA6531"/>
    <w:rsid w:val="00DE00FA"/>
    <w:rsid w:val="00DE01C3"/>
    <w:rsid w:val="00DE12F4"/>
    <w:rsid w:val="00DE27D0"/>
    <w:rsid w:val="00DF0FEB"/>
    <w:rsid w:val="00DF3AF4"/>
    <w:rsid w:val="00DF78BB"/>
    <w:rsid w:val="00E02553"/>
    <w:rsid w:val="00E028A2"/>
    <w:rsid w:val="00E10D45"/>
    <w:rsid w:val="00E14D36"/>
    <w:rsid w:val="00E167C0"/>
    <w:rsid w:val="00E27C15"/>
    <w:rsid w:val="00E34082"/>
    <w:rsid w:val="00E342C8"/>
    <w:rsid w:val="00E3753F"/>
    <w:rsid w:val="00E40C29"/>
    <w:rsid w:val="00E55847"/>
    <w:rsid w:val="00E62DC1"/>
    <w:rsid w:val="00E70BD0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32CE"/>
    <w:rsid w:val="00EB33B8"/>
    <w:rsid w:val="00EB4678"/>
    <w:rsid w:val="00EC4496"/>
    <w:rsid w:val="00EC771D"/>
    <w:rsid w:val="00EC78C7"/>
    <w:rsid w:val="00ED0C7C"/>
    <w:rsid w:val="00ED2E5B"/>
    <w:rsid w:val="00ED7C1D"/>
    <w:rsid w:val="00EE0D01"/>
    <w:rsid w:val="00EE4E6F"/>
    <w:rsid w:val="00EF6AD6"/>
    <w:rsid w:val="00F00F54"/>
    <w:rsid w:val="00F02AC6"/>
    <w:rsid w:val="00F06372"/>
    <w:rsid w:val="00F0724D"/>
    <w:rsid w:val="00F13F6D"/>
    <w:rsid w:val="00F16112"/>
    <w:rsid w:val="00F2035B"/>
    <w:rsid w:val="00F2430B"/>
    <w:rsid w:val="00F30CCE"/>
    <w:rsid w:val="00F32E70"/>
    <w:rsid w:val="00F40690"/>
    <w:rsid w:val="00F5124A"/>
    <w:rsid w:val="00F53DA6"/>
    <w:rsid w:val="00F648A4"/>
    <w:rsid w:val="00F701B0"/>
    <w:rsid w:val="00F81533"/>
    <w:rsid w:val="00F81600"/>
    <w:rsid w:val="00F91B4D"/>
    <w:rsid w:val="00F92B1C"/>
    <w:rsid w:val="00F93D72"/>
    <w:rsid w:val="00F96730"/>
    <w:rsid w:val="00F96BA7"/>
    <w:rsid w:val="00F97977"/>
    <w:rsid w:val="00FA7CF3"/>
    <w:rsid w:val="00FB2220"/>
    <w:rsid w:val="00FB258F"/>
    <w:rsid w:val="00FB4017"/>
    <w:rsid w:val="00FB6DF7"/>
    <w:rsid w:val="00FC4F03"/>
    <w:rsid w:val="00FE034B"/>
    <w:rsid w:val="00FE1A0A"/>
    <w:rsid w:val="00FE366E"/>
    <w:rsid w:val="00FF1668"/>
    <w:rsid w:val="00FF52A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horturl.asia/S18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horturl.asia/S18ED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1F0CC-C49B-43FE-A68D-D8A3078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KopZa</cp:lastModifiedBy>
  <cp:revision>21</cp:revision>
  <cp:lastPrinted>2022-12-06T07:06:00Z</cp:lastPrinted>
  <dcterms:created xsi:type="dcterms:W3CDTF">2023-12-26T08:10:00Z</dcterms:created>
  <dcterms:modified xsi:type="dcterms:W3CDTF">2023-12-27T04:07:00Z</dcterms:modified>
</cp:coreProperties>
</file>